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D0" w:rsidRDefault="00834E22" w:rsidP="00834E2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ebrania z rodzicami 11 września 2018-09-05</w:t>
      </w:r>
    </w:p>
    <w:p w:rsidR="00614BD0" w:rsidRPr="00056820" w:rsidRDefault="00614BD0" w:rsidP="00614BD0">
      <w:pPr>
        <w:jc w:val="center"/>
        <w:rPr>
          <w:rFonts w:ascii="Calibri" w:hAnsi="Calibri"/>
          <w:b/>
          <w:sz w:val="24"/>
          <w:szCs w:val="24"/>
        </w:rPr>
      </w:pPr>
    </w:p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4BD0" w:rsidRPr="00056820" w:rsidRDefault="00614BD0" w:rsidP="00614BD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45"/>
        <w:gridCol w:w="6321"/>
        <w:gridCol w:w="992"/>
      </w:tblGrid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Klasa</w:t>
            </w:r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mię I Nazwisko Wychowawcy</w:t>
            </w:r>
          </w:p>
        </w:tc>
        <w:tc>
          <w:tcPr>
            <w:tcW w:w="992" w:type="dxa"/>
          </w:tcPr>
          <w:p w:rsidR="00614BD0" w:rsidRPr="00056820" w:rsidRDefault="00476444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nr s</w:t>
            </w:r>
            <w:r w:rsidR="00614BD0" w:rsidRPr="00056820">
              <w:rPr>
                <w:rFonts w:cs="Arial"/>
                <w:b/>
                <w:sz w:val="24"/>
                <w:szCs w:val="24"/>
              </w:rPr>
              <w:t>ali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6321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arolina Tomaszewska</w:t>
            </w:r>
          </w:p>
        </w:tc>
        <w:tc>
          <w:tcPr>
            <w:tcW w:w="992" w:type="dxa"/>
          </w:tcPr>
          <w:p w:rsidR="00614BD0" w:rsidRPr="00056820" w:rsidRDefault="00870A4F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4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b</w:t>
            </w:r>
            <w:proofErr w:type="spellEnd"/>
          </w:p>
        </w:tc>
        <w:tc>
          <w:tcPr>
            <w:tcW w:w="6321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wona Pawelska-Sobczak</w:t>
            </w:r>
          </w:p>
        </w:tc>
        <w:tc>
          <w:tcPr>
            <w:tcW w:w="992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1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c</w:t>
            </w:r>
            <w:proofErr w:type="spellEnd"/>
          </w:p>
        </w:tc>
        <w:tc>
          <w:tcPr>
            <w:tcW w:w="6321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oanna Gl</w:t>
            </w:r>
            <w:r w:rsidR="00870A4F">
              <w:rPr>
                <w:rFonts w:cs="Arial"/>
                <w:b/>
                <w:sz w:val="24"/>
                <w:szCs w:val="24"/>
              </w:rPr>
              <w:t>inka</w:t>
            </w:r>
          </w:p>
        </w:tc>
        <w:tc>
          <w:tcPr>
            <w:tcW w:w="992" w:type="dxa"/>
          </w:tcPr>
          <w:p w:rsidR="00614BD0" w:rsidRPr="00056820" w:rsidRDefault="00870A4F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2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</w:t>
            </w:r>
          </w:p>
        </w:tc>
        <w:tc>
          <w:tcPr>
            <w:tcW w:w="6321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Maszke</w:t>
            </w:r>
            <w:proofErr w:type="spellEnd"/>
          </w:p>
        </w:tc>
        <w:tc>
          <w:tcPr>
            <w:tcW w:w="992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9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6321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ta Nowakowska</w:t>
            </w:r>
          </w:p>
        </w:tc>
        <w:tc>
          <w:tcPr>
            <w:tcW w:w="992" w:type="dxa"/>
          </w:tcPr>
          <w:p w:rsidR="00614BD0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A6EAD" w:rsidRPr="00056820" w:rsidTr="008F7948">
        <w:tc>
          <w:tcPr>
            <w:tcW w:w="0" w:type="auto"/>
          </w:tcPr>
          <w:p w:rsidR="00FA6EAD" w:rsidRDefault="00FA6EAD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6321" w:type="dxa"/>
          </w:tcPr>
          <w:p w:rsidR="00FA6EAD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ofia Mierzyńska</w:t>
            </w:r>
          </w:p>
        </w:tc>
        <w:tc>
          <w:tcPr>
            <w:tcW w:w="992" w:type="dxa"/>
          </w:tcPr>
          <w:p w:rsidR="00FA6EAD" w:rsidRPr="00056820" w:rsidRDefault="00930228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5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Magdalen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Jugiel</w:t>
            </w:r>
            <w:proofErr w:type="spellEnd"/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41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Elżbieta Szymańska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8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Beat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Chruślińska</w:t>
            </w:r>
            <w:proofErr w:type="spellEnd"/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2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Alicja Skierkowska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0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M</w:t>
            </w:r>
            <w:r w:rsidR="00DF348B">
              <w:rPr>
                <w:rFonts w:cs="Arial"/>
                <w:b/>
                <w:sz w:val="24"/>
                <w:szCs w:val="24"/>
              </w:rPr>
              <w:t>ałgorzata Bułhak</w:t>
            </w:r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3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6321" w:type="dxa"/>
          </w:tcPr>
          <w:p w:rsidR="00614BD0" w:rsidRPr="00056820" w:rsidRDefault="00DF348B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Stachecka</w:t>
            </w:r>
            <w:proofErr w:type="spellEnd"/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7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wona Małkiewicz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40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Renata Tomaszewska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11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Agnieszka Pawlak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3</w:t>
            </w: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eronika Kozera-Huszczo</w:t>
            </w:r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A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na Drozd</w:t>
            </w:r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B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stusiak Jolanta</w:t>
            </w:r>
          </w:p>
        </w:tc>
        <w:tc>
          <w:tcPr>
            <w:tcW w:w="992" w:type="dxa"/>
          </w:tcPr>
          <w:p w:rsidR="00614BD0" w:rsidRPr="00056820" w:rsidRDefault="00C71FD4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rta Papis</w:t>
            </w:r>
          </w:p>
        </w:tc>
        <w:tc>
          <w:tcPr>
            <w:tcW w:w="992" w:type="dxa"/>
          </w:tcPr>
          <w:p w:rsidR="00614BD0" w:rsidRPr="00056820" w:rsidRDefault="00A6594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  <w:r w:rsidR="00537163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f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ka Urbaniak</w:t>
            </w:r>
          </w:p>
        </w:tc>
        <w:tc>
          <w:tcPr>
            <w:tcW w:w="992" w:type="dxa"/>
          </w:tcPr>
          <w:p w:rsidR="00614BD0" w:rsidRPr="00056820" w:rsidRDefault="00DD08A1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  <w:r w:rsidR="00A728E0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g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nieszka Krajewska</w:t>
            </w:r>
          </w:p>
        </w:tc>
        <w:tc>
          <w:tcPr>
            <w:tcW w:w="992" w:type="dxa"/>
          </w:tcPr>
          <w:p w:rsidR="00614BD0" w:rsidRPr="00056820" w:rsidRDefault="00DD08A1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eta Dybka</w:t>
            </w:r>
          </w:p>
        </w:tc>
        <w:tc>
          <w:tcPr>
            <w:tcW w:w="992" w:type="dxa"/>
          </w:tcPr>
          <w:p w:rsidR="00614BD0" w:rsidRPr="00056820" w:rsidRDefault="00537163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B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V</w:t>
            </w:r>
            <w:r w:rsidRPr="00056820">
              <w:rPr>
                <w:rFonts w:cs="Arial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321" w:type="dxa"/>
          </w:tcPr>
          <w:p w:rsidR="00614BD0" w:rsidRPr="00056820" w:rsidRDefault="00F649F9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gnieszka Kozińska</w:t>
            </w:r>
          </w:p>
        </w:tc>
        <w:tc>
          <w:tcPr>
            <w:tcW w:w="992" w:type="dxa"/>
          </w:tcPr>
          <w:p w:rsidR="00614BD0" w:rsidRPr="00056820" w:rsidRDefault="00DD08A1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a</w:t>
            </w:r>
            <w:proofErr w:type="spellEnd"/>
          </w:p>
        </w:tc>
        <w:tc>
          <w:tcPr>
            <w:tcW w:w="6321" w:type="dxa"/>
          </w:tcPr>
          <w:p w:rsidR="00614BD0" w:rsidRPr="00056820" w:rsidRDefault="00DF348B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łgorzata Białkowska</w:t>
            </w:r>
          </w:p>
        </w:tc>
        <w:tc>
          <w:tcPr>
            <w:tcW w:w="992" w:type="dxa"/>
          </w:tcPr>
          <w:p w:rsidR="00614BD0" w:rsidRPr="00056820" w:rsidRDefault="00DD08A1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  <w:r w:rsidR="00A728E0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6321" w:type="dxa"/>
          </w:tcPr>
          <w:p w:rsidR="00614BD0" w:rsidRPr="00056820" w:rsidRDefault="00352D5F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styna Szmajewska</w:t>
            </w:r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Paulin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Alagierska-Jeśman</w:t>
            </w:r>
            <w:proofErr w:type="spellEnd"/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  <w:r w:rsidR="00614BD0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d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Iwona Służewska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2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e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Dagmara Wachowska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3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g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Grażyn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Koguc</w:t>
            </w:r>
            <w:proofErr w:type="spellEnd"/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DF348B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Katarzyna </w:t>
            </w:r>
            <w:proofErr w:type="spellStart"/>
            <w:r>
              <w:rPr>
                <w:rFonts w:cs="Arial"/>
                <w:b/>
                <w:sz w:val="24"/>
                <w:szCs w:val="24"/>
              </w:rPr>
              <w:t>Depczyńska-Samiec</w:t>
            </w:r>
            <w:proofErr w:type="spellEnd"/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A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DF348B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rbert Loch</w:t>
            </w:r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AB1FC0">
              <w:rPr>
                <w:rFonts w:cs="Arial"/>
                <w:b/>
                <w:sz w:val="24"/>
                <w:szCs w:val="24"/>
              </w:rPr>
              <w:t>4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Jolanta Dróżdż</w:t>
            </w:r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Łukasz Pastusiak</w:t>
            </w: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6</w:t>
            </w:r>
            <w:r w:rsidR="00A728E0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DA3B5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ałgorzata </w:t>
            </w:r>
            <w:r w:rsidR="00537163">
              <w:rPr>
                <w:rFonts w:cs="Arial"/>
                <w:b/>
                <w:sz w:val="24"/>
                <w:szCs w:val="24"/>
              </w:rPr>
              <w:t>Adamus</w:t>
            </w:r>
          </w:p>
        </w:tc>
        <w:tc>
          <w:tcPr>
            <w:tcW w:w="992" w:type="dxa"/>
          </w:tcPr>
          <w:p w:rsidR="00614BD0" w:rsidRPr="00056820" w:rsidRDefault="00C71FD4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ioletta Jankowska</w:t>
            </w:r>
          </w:p>
        </w:tc>
        <w:tc>
          <w:tcPr>
            <w:tcW w:w="992" w:type="dxa"/>
          </w:tcPr>
          <w:p w:rsidR="00614BD0" w:rsidRPr="00056820" w:rsidRDefault="002D7FE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AB1FC0">
              <w:rPr>
                <w:rFonts w:cs="Arial"/>
                <w:b/>
                <w:sz w:val="24"/>
                <w:szCs w:val="24"/>
              </w:rPr>
              <w:t>3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Katarzyna Ratajczyk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17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Mari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Ramian</w:t>
            </w:r>
            <w:proofErr w:type="spellEnd"/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4</w:t>
            </w:r>
            <w:r w:rsidR="00537163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a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 xml:space="preserve">Maria </w:t>
            </w: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Rzadkowolska</w:t>
            </w:r>
            <w:proofErr w:type="spellEnd"/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b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Łukasz Pastusiak</w:t>
            </w:r>
          </w:p>
        </w:tc>
        <w:tc>
          <w:tcPr>
            <w:tcW w:w="992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 w:rsidRPr="00056820">
              <w:rPr>
                <w:rFonts w:cs="Arial"/>
                <w:b/>
                <w:sz w:val="24"/>
                <w:szCs w:val="24"/>
              </w:rPr>
              <w:t>26</w:t>
            </w:r>
            <w:r w:rsidR="00A728E0">
              <w:rPr>
                <w:rFonts w:cs="Arial"/>
                <w:b/>
                <w:sz w:val="24"/>
                <w:szCs w:val="24"/>
              </w:rPr>
              <w:t>B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c</w:t>
            </w:r>
            <w:proofErr w:type="spellEnd"/>
          </w:p>
        </w:tc>
        <w:tc>
          <w:tcPr>
            <w:tcW w:w="6321" w:type="dxa"/>
          </w:tcPr>
          <w:p w:rsidR="00614BD0" w:rsidRPr="00056820" w:rsidRDefault="00F65873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zabela Bu</w:t>
            </w:r>
            <w:r w:rsidR="00614BD0">
              <w:rPr>
                <w:rFonts w:cs="Arial"/>
                <w:b/>
                <w:sz w:val="24"/>
                <w:szCs w:val="24"/>
              </w:rPr>
              <w:t>cka</w:t>
            </w:r>
          </w:p>
        </w:tc>
        <w:tc>
          <w:tcPr>
            <w:tcW w:w="992" w:type="dxa"/>
          </w:tcPr>
          <w:p w:rsidR="00614BD0" w:rsidRPr="00056820" w:rsidRDefault="00A65942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  <w:r w:rsidR="00A728E0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lastRenderedPageBreak/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icja</w:t>
            </w:r>
            <w:r w:rsidRPr="00056820">
              <w:rPr>
                <w:rFonts w:cs="Arial"/>
                <w:b/>
                <w:sz w:val="24"/>
                <w:szCs w:val="24"/>
              </w:rPr>
              <w:t xml:space="preserve"> Kozanecka</w:t>
            </w:r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FD7B90">
              <w:rPr>
                <w:rFonts w:cs="Arial"/>
                <w:b/>
                <w:sz w:val="24"/>
                <w:szCs w:val="24"/>
              </w:rPr>
              <w:t>4</w:t>
            </w:r>
            <w:r w:rsidR="00614BD0">
              <w:rPr>
                <w:rFonts w:cs="Arial"/>
                <w:b/>
                <w:sz w:val="24"/>
                <w:szCs w:val="24"/>
              </w:rPr>
              <w:t>C</w:t>
            </w:r>
          </w:p>
        </w:tc>
      </w:tr>
      <w:tr w:rsidR="00614BD0" w:rsidRPr="00056820" w:rsidTr="008F7948">
        <w:tc>
          <w:tcPr>
            <w:tcW w:w="0" w:type="auto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056820">
              <w:rPr>
                <w:rFonts w:cs="Arial"/>
                <w:b/>
                <w:sz w:val="24"/>
                <w:szCs w:val="24"/>
              </w:rPr>
              <w:t>VII</w:t>
            </w:r>
            <w:r>
              <w:rPr>
                <w:rFonts w:cs="Arial"/>
                <w:b/>
                <w:sz w:val="24"/>
                <w:szCs w:val="24"/>
              </w:rPr>
              <w:t>I</w:t>
            </w:r>
            <w:r w:rsidRPr="00056820">
              <w:rPr>
                <w:rFonts w:cs="Arial"/>
                <w:b/>
                <w:sz w:val="24"/>
                <w:szCs w:val="24"/>
              </w:rPr>
              <w:t>e</w:t>
            </w:r>
            <w:proofErr w:type="spellEnd"/>
          </w:p>
        </w:tc>
        <w:tc>
          <w:tcPr>
            <w:tcW w:w="6321" w:type="dxa"/>
          </w:tcPr>
          <w:p w:rsidR="00614BD0" w:rsidRPr="00056820" w:rsidRDefault="00614BD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lżbieta Kaczmarek</w:t>
            </w:r>
          </w:p>
        </w:tc>
        <w:tc>
          <w:tcPr>
            <w:tcW w:w="992" w:type="dxa"/>
          </w:tcPr>
          <w:p w:rsidR="00614BD0" w:rsidRPr="00056820" w:rsidRDefault="00A728E0" w:rsidP="008F794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</w:tc>
      </w:tr>
    </w:tbl>
    <w:p w:rsidR="00614BD0" w:rsidRDefault="00614BD0" w:rsidP="00614BD0">
      <w:pPr>
        <w:rPr>
          <w:rFonts w:ascii="Calibri" w:hAnsi="Calibri"/>
          <w:b/>
          <w:sz w:val="24"/>
          <w:szCs w:val="24"/>
        </w:rPr>
      </w:pPr>
    </w:p>
    <w:p w:rsidR="00614BD0" w:rsidRDefault="00614BD0" w:rsidP="00614BD0">
      <w:pPr>
        <w:rPr>
          <w:rFonts w:ascii="Calibri" w:hAnsi="Calibri"/>
          <w:b/>
          <w:sz w:val="24"/>
          <w:szCs w:val="24"/>
        </w:rPr>
      </w:pPr>
    </w:p>
    <w:p w:rsidR="00741806" w:rsidRPr="00830745" w:rsidRDefault="00741806" w:rsidP="00830745">
      <w:pPr>
        <w:rPr>
          <w:rFonts w:ascii="Times New Roman" w:hAnsi="Times New Roman"/>
          <w:b/>
          <w:sz w:val="24"/>
          <w:szCs w:val="24"/>
        </w:rPr>
      </w:pPr>
    </w:p>
    <w:sectPr w:rsidR="00741806" w:rsidRPr="00830745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20" w:rsidRDefault="00204F20" w:rsidP="00221A68">
      <w:r>
        <w:separator/>
      </w:r>
    </w:p>
  </w:endnote>
  <w:endnote w:type="continuationSeparator" w:id="0">
    <w:p w:rsidR="00204F20" w:rsidRDefault="00204F20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 xml:space="preserve">92-413 Łódź, Dąbrówki 1 , </w:t>
    </w:r>
    <w:proofErr w:type="spellStart"/>
    <w:r w:rsidRPr="00FE26DE">
      <w:rPr>
        <w:color w:val="3366FF"/>
        <w:sz w:val="16"/>
        <w:szCs w:val="16"/>
      </w:rPr>
      <w:t>tel</w:t>
    </w:r>
    <w:proofErr w:type="spellEnd"/>
    <w:r w:rsidRPr="00FE26DE">
      <w:rPr>
        <w:color w:val="3366FF"/>
        <w:sz w:val="16"/>
        <w:szCs w:val="16"/>
      </w:rPr>
      <w:t>/</w:t>
    </w:r>
    <w:proofErr w:type="spellStart"/>
    <w:r w:rsidRPr="00FE26DE">
      <w:rPr>
        <w:color w:val="3366FF"/>
        <w:sz w:val="16"/>
        <w:szCs w:val="16"/>
      </w:rPr>
      <w:t>fax</w:t>
    </w:r>
    <w:proofErr w:type="spellEnd"/>
    <w:r w:rsidRPr="00FE26DE">
      <w:rPr>
        <w:color w:val="3366FF"/>
        <w:sz w:val="16"/>
        <w:szCs w:val="16"/>
      </w:rPr>
      <w:t xml:space="preserve">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20" w:rsidRDefault="00204F20" w:rsidP="00221A68">
      <w:r>
        <w:separator/>
      </w:r>
    </w:p>
  </w:footnote>
  <w:footnote w:type="continuationSeparator" w:id="0">
    <w:p w:rsidR="00204F20" w:rsidRDefault="00204F20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3851"/>
    <w:multiLevelType w:val="hybridMultilevel"/>
    <w:tmpl w:val="D95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359E"/>
    <w:multiLevelType w:val="hybridMultilevel"/>
    <w:tmpl w:val="A4784038"/>
    <w:lvl w:ilvl="0" w:tplc="63AC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5F"/>
    <w:rsid w:val="000009EA"/>
    <w:rsid w:val="0001241A"/>
    <w:rsid w:val="000207F0"/>
    <w:rsid w:val="00020AF7"/>
    <w:rsid w:val="000210A4"/>
    <w:rsid w:val="00031E5F"/>
    <w:rsid w:val="0003426D"/>
    <w:rsid w:val="000509BD"/>
    <w:rsid w:val="0005667B"/>
    <w:rsid w:val="00057C5B"/>
    <w:rsid w:val="00061473"/>
    <w:rsid w:val="00066964"/>
    <w:rsid w:val="00067A38"/>
    <w:rsid w:val="00070776"/>
    <w:rsid w:val="00070F9F"/>
    <w:rsid w:val="00075577"/>
    <w:rsid w:val="000760F5"/>
    <w:rsid w:val="00081BDB"/>
    <w:rsid w:val="0009095C"/>
    <w:rsid w:val="000A01E0"/>
    <w:rsid w:val="000A0559"/>
    <w:rsid w:val="000A1868"/>
    <w:rsid w:val="000B05C5"/>
    <w:rsid w:val="000B0A0B"/>
    <w:rsid w:val="000B54EB"/>
    <w:rsid w:val="000F03BC"/>
    <w:rsid w:val="000F47F3"/>
    <w:rsid w:val="000F6109"/>
    <w:rsid w:val="0011305F"/>
    <w:rsid w:val="00120537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C5EF6"/>
    <w:rsid w:val="001D2527"/>
    <w:rsid w:val="001D3D56"/>
    <w:rsid w:val="001D4781"/>
    <w:rsid w:val="001D774E"/>
    <w:rsid w:val="001E1657"/>
    <w:rsid w:val="001E5EA7"/>
    <w:rsid w:val="001E741C"/>
    <w:rsid w:val="00203C09"/>
    <w:rsid w:val="00204F20"/>
    <w:rsid w:val="00207BC6"/>
    <w:rsid w:val="002204D1"/>
    <w:rsid w:val="00221A68"/>
    <w:rsid w:val="002330E0"/>
    <w:rsid w:val="002416BD"/>
    <w:rsid w:val="002469A5"/>
    <w:rsid w:val="00251E24"/>
    <w:rsid w:val="002538F0"/>
    <w:rsid w:val="00256E04"/>
    <w:rsid w:val="0026114C"/>
    <w:rsid w:val="002749BC"/>
    <w:rsid w:val="00277EE7"/>
    <w:rsid w:val="00280740"/>
    <w:rsid w:val="00290C5E"/>
    <w:rsid w:val="002A3B00"/>
    <w:rsid w:val="002A6F2B"/>
    <w:rsid w:val="002A7781"/>
    <w:rsid w:val="002B0F3F"/>
    <w:rsid w:val="002B5351"/>
    <w:rsid w:val="002B6159"/>
    <w:rsid w:val="002C042D"/>
    <w:rsid w:val="002C53CA"/>
    <w:rsid w:val="002D4980"/>
    <w:rsid w:val="002D6990"/>
    <w:rsid w:val="002D7FE2"/>
    <w:rsid w:val="002F39B0"/>
    <w:rsid w:val="00302975"/>
    <w:rsid w:val="00303C13"/>
    <w:rsid w:val="003236F2"/>
    <w:rsid w:val="00327F16"/>
    <w:rsid w:val="00344648"/>
    <w:rsid w:val="003527D6"/>
    <w:rsid w:val="00352D5F"/>
    <w:rsid w:val="00355510"/>
    <w:rsid w:val="003616AB"/>
    <w:rsid w:val="003675DA"/>
    <w:rsid w:val="00372392"/>
    <w:rsid w:val="0037385C"/>
    <w:rsid w:val="00375028"/>
    <w:rsid w:val="003779D1"/>
    <w:rsid w:val="003822D5"/>
    <w:rsid w:val="00383591"/>
    <w:rsid w:val="003848C7"/>
    <w:rsid w:val="003A4CEB"/>
    <w:rsid w:val="003A585C"/>
    <w:rsid w:val="003D1904"/>
    <w:rsid w:val="003D4F6F"/>
    <w:rsid w:val="003D60D2"/>
    <w:rsid w:val="003E2544"/>
    <w:rsid w:val="003E3113"/>
    <w:rsid w:val="003E38DA"/>
    <w:rsid w:val="003F6E0F"/>
    <w:rsid w:val="00424C85"/>
    <w:rsid w:val="00436195"/>
    <w:rsid w:val="004522B4"/>
    <w:rsid w:val="0046623F"/>
    <w:rsid w:val="004721C5"/>
    <w:rsid w:val="00476444"/>
    <w:rsid w:val="0048001F"/>
    <w:rsid w:val="0048501E"/>
    <w:rsid w:val="0049114E"/>
    <w:rsid w:val="00493852"/>
    <w:rsid w:val="004A1F5B"/>
    <w:rsid w:val="004B2E7E"/>
    <w:rsid w:val="004B42DE"/>
    <w:rsid w:val="004C65E5"/>
    <w:rsid w:val="004C7DC9"/>
    <w:rsid w:val="004D1BE1"/>
    <w:rsid w:val="004D4A4A"/>
    <w:rsid w:val="004D7803"/>
    <w:rsid w:val="004E2CA7"/>
    <w:rsid w:val="004E4D84"/>
    <w:rsid w:val="004E5FED"/>
    <w:rsid w:val="004F2555"/>
    <w:rsid w:val="00502C7D"/>
    <w:rsid w:val="00503E4E"/>
    <w:rsid w:val="00510240"/>
    <w:rsid w:val="0053050B"/>
    <w:rsid w:val="0053519B"/>
    <w:rsid w:val="00535F95"/>
    <w:rsid w:val="00537163"/>
    <w:rsid w:val="005419B0"/>
    <w:rsid w:val="005427D3"/>
    <w:rsid w:val="0054361E"/>
    <w:rsid w:val="00547910"/>
    <w:rsid w:val="00552AA0"/>
    <w:rsid w:val="0055498C"/>
    <w:rsid w:val="00557ECC"/>
    <w:rsid w:val="00567BCC"/>
    <w:rsid w:val="00572089"/>
    <w:rsid w:val="005A68AE"/>
    <w:rsid w:val="005B5572"/>
    <w:rsid w:val="005D2BCA"/>
    <w:rsid w:val="005F1400"/>
    <w:rsid w:val="005F198C"/>
    <w:rsid w:val="005F7A64"/>
    <w:rsid w:val="006010C6"/>
    <w:rsid w:val="00602BBC"/>
    <w:rsid w:val="0060334E"/>
    <w:rsid w:val="00605E46"/>
    <w:rsid w:val="00612443"/>
    <w:rsid w:val="00614587"/>
    <w:rsid w:val="00614BD0"/>
    <w:rsid w:val="00623EA2"/>
    <w:rsid w:val="00625B73"/>
    <w:rsid w:val="0063381A"/>
    <w:rsid w:val="00641515"/>
    <w:rsid w:val="00663111"/>
    <w:rsid w:val="0067278F"/>
    <w:rsid w:val="00672DAB"/>
    <w:rsid w:val="00673D4E"/>
    <w:rsid w:val="00685BC0"/>
    <w:rsid w:val="006978AA"/>
    <w:rsid w:val="006A53AB"/>
    <w:rsid w:val="006A6FA4"/>
    <w:rsid w:val="006B56B5"/>
    <w:rsid w:val="006B6243"/>
    <w:rsid w:val="006D3801"/>
    <w:rsid w:val="006E0826"/>
    <w:rsid w:val="006E1C37"/>
    <w:rsid w:val="006E3936"/>
    <w:rsid w:val="006E612A"/>
    <w:rsid w:val="006E66AF"/>
    <w:rsid w:val="006E7A27"/>
    <w:rsid w:val="006E7A83"/>
    <w:rsid w:val="006F53E7"/>
    <w:rsid w:val="00702EBF"/>
    <w:rsid w:val="0074041B"/>
    <w:rsid w:val="00741806"/>
    <w:rsid w:val="00743642"/>
    <w:rsid w:val="007557D1"/>
    <w:rsid w:val="0076015C"/>
    <w:rsid w:val="00761926"/>
    <w:rsid w:val="00762D53"/>
    <w:rsid w:val="007A013C"/>
    <w:rsid w:val="007A59A6"/>
    <w:rsid w:val="007B0135"/>
    <w:rsid w:val="007B0B21"/>
    <w:rsid w:val="007B3AD6"/>
    <w:rsid w:val="007C2CFE"/>
    <w:rsid w:val="007C3C58"/>
    <w:rsid w:val="007C6D5B"/>
    <w:rsid w:val="007D1E42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30745"/>
    <w:rsid w:val="00832317"/>
    <w:rsid w:val="00834E22"/>
    <w:rsid w:val="00836307"/>
    <w:rsid w:val="00840CA9"/>
    <w:rsid w:val="0085068C"/>
    <w:rsid w:val="00855A20"/>
    <w:rsid w:val="00862B70"/>
    <w:rsid w:val="008647B2"/>
    <w:rsid w:val="00870A4F"/>
    <w:rsid w:val="00883A8A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18A3"/>
    <w:rsid w:val="008E2E43"/>
    <w:rsid w:val="008F1E9E"/>
    <w:rsid w:val="008F7126"/>
    <w:rsid w:val="00904D9F"/>
    <w:rsid w:val="00914228"/>
    <w:rsid w:val="00914FFA"/>
    <w:rsid w:val="009209E8"/>
    <w:rsid w:val="00925CF4"/>
    <w:rsid w:val="00930228"/>
    <w:rsid w:val="0093366F"/>
    <w:rsid w:val="00942EFC"/>
    <w:rsid w:val="0095144C"/>
    <w:rsid w:val="009802F5"/>
    <w:rsid w:val="00980ADC"/>
    <w:rsid w:val="009B64BF"/>
    <w:rsid w:val="009B6F82"/>
    <w:rsid w:val="009C3B8D"/>
    <w:rsid w:val="009D4F95"/>
    <w:rsid w:val="009E2B46"/>
    <w:rsid w:val="009E2FD8"/>
    <w:rsid w:val="009F6C46"/>
    <w:rsid w:val="00A00CDA"/>
    <w:rsid w:val="00A02509"/>
    <w:rsid w:val="00A03E5D"/>
    <w:rsid w:val="00A10A95"/>
    <w:rsid w:val="00A1244A"/>
    <w:rsid w:val="00A138D1"/>
    <w:rsid w:val="00A15904"/>
    <w:rsid w:val="00A1599E"/>
    <w:rsid w:val="00A15CBD"/>
    <w:rsid w:val="00A23F27"/>
    <w:rsid w:val="00A2666F"/>
    <w:rsid w:val="00A3281A"/>
    <w:rsid w:val="00A35A8D"/>
    <w:rsid w:val="00A479CA"/>
    <w:rsid w:val="00A519F9"/>
    <w:rsid w:val="00A55A27"/>
    <w:rsid w:val="00A61A18"/>
    <w:rsid w:val="00A63738"/>
    <w:rsid w:val="00A65942"/>
    <w:rsid w:val="00A728E0"/>
    <w:rsid w:val="00A74724"/>
    <w:rsid w:val="00A81FC4"/>
    <w:rsid w:val="00A904CE"/>
    <w:rsid w:val="00A90855"/>
    <w:rsid w:val="00A91FB7"/>
    <w:rsid w:val="00A93A51"/>
    <w:rsid w:val="00A93C5A"/>
    <w:rsid w:val="00AA5E5F"/>
    <w:rsid w:val="00AA6E9B"/>
    <w:rsid w:val="00AB1D35"/>
    <w:rsid w:val="00AB1FC0"/>
    <w:rsid w:val="00AB6418"/>
    <w:rsid w:val="00AD57A0"/>
    <w:rsid w:val="00AE0E87"/>
    <w:rsid w:val="00AE1DB4"/>
    <w:rsid w:val="00AE7050"/>
    <w:rsid w:val="00B004F7"/>
    <w:rsid w:val="00B12F3F"/>
    <w:rsid w:val="00B212FB"/>
    <w:rsid w:val="00B32599"/>
    <w:rsid w:val="00B33486"/>
    <w:rsid w:val="00B720DC"/>
    <w:rsid w:val="00B72BEF"/>
    <w:rsid w:val="00B90FB0"/>
    <w:rsid w:val="00B92880"/>
    <w:rsid w:val="00BB4B31"/>
    <w:rsid w:val="00BC03FF"/>
    <w:rsid w:val="00BC2E53"/>
    <w:rsid w:val="00BC649A"/>
    <w:rsid w:val="00BD6866"/>
    <w:rsid w:val="00BE4DDE"/>
    <w:rsid w:val="00BE6CD3"/>
    <w:rsid w:val="00BE707B"/>
    <w:rsid w:val="00BF0762"/>
    <w:rsid w:val="00C110FE"/>
    <w:rsid w:val="00C225A7"/>
    <w:rsid w:val="00C437F3"/>
    <w:rsid w:val="00C45472"/>
    <w:rsid w:val="00C508DF"/>
    <w:rsid w:val="00C53B1E"/>
    <w:rsid w:val="00C56939"/>
    <w:rsid w:val="00C61D51"/>
    <w:rsid w:val="00C64DC5"/>
    <w:rsid w:val="00C71FD4"/>
    <w:rsid w:val="00C75D53"/>
    <w:rsid w:val="00C84A5B"/>
    <w:rsid w:val="00C91D5E"/>
    <w:rsid w:val="00C95DCD"/>
    <w:rsid w:val="00C96836"/>
    <w:rsid w:val="00CB1908"/>
    <w:rsid w:val="00CB2F1E"/>
    <w:rsid w:val="00CB5E38"/>
    <w:rsid w:val="00CC2CA6"/>
    <w:rsid w:val="00CD199D"/>
    <w:rsid w:val="00CD5460"/>
    <w:rsid w:val="00CD551E"/>
    <w:rsid w:val="00CD7CD1"/>
    <w:rsid w:val="00CE5FA4"/>
    <w:rsid w:val="00CF4E58"/>
    <w:rsid w:val="00CF72CF"/>
    <w:rsid w:val="00CF77DC"/>
    <w:rsid w:val="00D02F55"/>
    <w:rsid w:val="00D0344C"/>
    <w:rsid w:val="00D042B7"/>
    <w:rsid w:val="00D07396"/>
    <w:rsid w:val="00D07F57"/>
    <w:rsid w:val="00D13CC9"/>
    <w:rsid w:val="00D238A3"/>
    <w:rsid w:val="00D23B04"/>
    <w:rsid w:val="00D26A5E"/>
    <w:rsid w:val="00D30546"/>
    <w:rsid w:val="00D37179"/>
    <w:rsid w:val="00D4782C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B50"/>
    <w:rsid w:val="00DA3CEA"/>
    <w:rsid w:val="00DA7B38"/>
    <w:rsid w:val="00DB1CB8"/>
    <w:rsid w:val="00DB2782"/>
    <w:rsid w:val="00DC32F0"/>
    <w:rsid w:val="00DC3DE3"/>
    <w:rsid w:val="00DD08A1"/>
    <w:rsid w:val="00DD7F57"/>
    <w:rsid w:val="00DE0117"/>
    <w:rsid w:val="00DF3481"/>
    <w:rsid w:val="00DF348B"/>
    <w:rsid w:val="00DF3608"/>
    <w:rsid w:val="00E01C98"/>
    <w:rsid w:val="00E02740"/>
    <w:rsid w:val="00E0440B"/>
    <w:rsid w:val="00E07B57"/>
    <w:rsid w:val="00E13FC7"/>
    <w:rsid w:val="00E158A5"/>
    <w:rsid w:val="00E2244E"/>
    <w:rsid w:val="00E266A0"/>
    <w:rsid w:val="00E33102"/>
    <w:rsid w:val="00E374E4"/>
    <w:rsid w:val="00E41692"/>
    <w:rsid w:val="00E41D73"/>
    <w:rsid w:val="00E535F8"/>
    <w:rsid w:val="00E56FA3"/>
    <w:rsid w:val="00E6187C"/>
    <w:rsid w:val="00E61D3B"/>
    <w:rsid w:val="00E6306A"/>
    <w:rsid w:val="00E6685A"/>
    <w:rsid w:val="00E85AF6"/>
    <w:rsid w:val="00E87901"/>
    <w:rsid w:val="00E909D3"/>
    <w:rsid w:val="00E91F07"/>
    <w:rsid w:val="00E920A1"/>
    <w:rsid w:val="00EA22EE"/>
    <w:rsid w:val="00EB16DC"/>
    <w:rsid w:val="00EB44C3"/>
    <w:rsid w:val="00EC2A5A"/>
    <w:rsid w:val="00EC2F38"/>
    <w:rsid w:val="00EC404C"/>
    <w:rsid w:val="00EC4E6D"/>
    <w:rsid w:val="00EC56C4"/>
    <w:rsid w:val="00EC5D60"/>
    <w:rsid w:val="00EC7688"/>
    <w:rsid w:val="00ED0644"/>
    <w:rsid w:val="00EE09F9"/>
    <w:rsid w:val="00EE191D"/>
    <w:rsid w:val="00EE2071"/>
    <w:rsid w:val="00EE7827"/>
    <w:rsid w:val="00F036DC"/>
    <w:rsid w:val="00F14D18"/>
    <w:rsid w:val="00F2496C"/>
    <w:rsid w:val="00F3004C"/>
    <w:rsid w:val="00F32C68"/>
    <w:rsid w:val="00F46F81"/>
    <w:rsid w:val="00F5182F"/>
    <w:rsid w:val="00F54334"/>
    <w:rsid w:val="00F60380"/>
    <w:rsid w:val="00F62738"/>
    <w:rsid w:val="00F649F9"/>
    <w:rsid w:val="00F65873"/>
    <w:rsid w:val="00F6732F"/>
    <w:rsid w:val="00F67821"/>
    <w:rsid w:val="00F909BA"/>
    <w:rsid w:val="00F942B3"/>
    <w:rsid w:val="00FA6EAD"/>
    <w:rsid w:val="00FD1175"/>
    <w:rsid w:val="00FD7471"/>
    <w:rsid w:val="00FD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character" w:customStyle="1" w:styleId="line-through">
    <w:name w:val="line-through"/>
    <w:basedOn w:val="Domylnaczcionkaakapitu"/>
    <w:rsid w:val="00D47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3872-08C1-4700-B4D3-60C6675D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18-03-01T11:48:00Z</cp:lastPrinted>
  <dcterms:created xsi:type="dcterms:W3CDTF">2018-09-07T06:57:00Z</dcterms:created>
  <dcterms:modified xsi:type="dcterms:W3CDTF">2018-09-07T06:57:00Z</dcterms:modified>
</cp:coreProperties>
</file>